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9A608F" w14:textId="7787A249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>DROMIC Report #</w:t>
      </w:r>
      <w:r w:rsidR="00127C88">
        <w:rPr>
          <w:rFonts w:ascii="Arial" w:eastAsia="Arial" w:hAnsi="Arial" w:cs="Arial"/>
          <w:b/>
          <w:color w:val="000000"/>
          <w:sz w:val="32"/>
          <w:szCs w:val="32"/>
        </w:rPr>
        <w:t>1</w:t>
      </w:r>
    </w:p>
    <w:p w14:paraId="37771788" w14:textId="7F1A5B23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n the 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Fire Incident </w:t>
      </w:r>
      <w:r w:rsidR="00183AB4">
        <w:rPr>
          <w:rFonts w:ascii="Arial" w:eastAsia="Arial" w:hAnsi="Arial" w:cs="Arial"/>
          <w:b/>
          <w:color w:val="000000"/>
          <w:sz w:val="32"/>
          <w:szCs w:val="32"/>
        </w:rPr>
        <w:t xml:space="preserve">in </w:t>
      </w:r>
      <w:proofErr w:type="spellStart"/>
      <w:r w:rsidR="00127C88">
        <w:rPr>
          <w:rFonts w:ascii="Arial" w:eastAsia="Arial" w:hAnsi="Arial" w:cs="Arial"/>
          <w:b/>
          <w:color w:val="000000"/>
          <w:sz w:val="32"/>
          <w:szCs w:val="32"/>
        </w:rPr>
        <w:t>Brgy</w:t>
      </w:r>
      <w:proofErr w:type="spellEnd"/>
      <w:r w:rsidR="00AB6FB4">
        <w:rPr>
          <w:rFonts w:ascii="Arial" w:eastAsia="Arial" w:hAnsi="Arial" w:cs="Arial"/>
          <w:b/>
          <w:color w:val="000000"/>
          <w:sz w:val="32"/>
          <w:szCs w:val="32"/>
        </w:rPr>
        <w:t xml:space="preserve">. </w:t>
      </w:r>
      <w:proofErr w:type="spellStart"/>
      <w:r w:rsidR="00AB6FB4">
        <w:rPr>
          <w:rFonts w:ascii="Arial" w:eastAsia="Arial" w:hAnsi="Arial" w:cs="Arial"/>
          <w:b/>
          <w:color w:val="000000"/>
          <w:sz w:val="32"/>
          <w:szCs w:val="32"/>
        </w:rPr>
        <w:t>T</w:t>
      </w:r>
      <w:r w:rsidR="00FF2A2B">
        <w:rPr>
          <w:rFonts w:ascii="Arial" w:eastAsia="Arial" w:hAnsi="Arial" w:cs="Arial"/>
          <w:b/>
          <w:color w:val="000000"/>
          <w:sz w:val="32"/>
          <w:szCs w:val="32"/>
        </w:rPr>
        <w:t>a</w:t>
      </w:r>
      <w:r w:rsidR="00AB6FB4">
        <w:rPr>
          <w:rFonts w:ascii="Arial" w:eastAsia="Arial" w:hAnsi="Arial" w:cs="Arial"/>
          <w:b/>
          <w:color w:val="000000"/>
          <w:sz w:val="32"/>
          <w:szCs w:val="32"/>
        </w:rPr>
        <w:t>bucan</w:t>
      </w:r>
      <w:proofErr w:type="spellEnd"/>
      <w:r w:rsidR="00AB6FB4">
        <w:rPr>
          <w:rFonts w:ascii="Arial" w:eastAsia="Arial" w:hAnsi="Arial" w:cs="Arial"/>
          <w:b/>
          <w:color w:val="000000"/>
          <w:sz w:val="32"/>
          <w:szCs w:val="32"/>
        </w:rPr>
        <w:t xml:space="preserve">, </w:t>
      </w:r>
      <w:proofErr w:type="spellStart"/>
      <w:r w:rsidR="00AB6FB4">
        <w:rPr>
          <w:rFonts w:ascii="Arial" w:eastAsia="Arial" w:hAnsi="Arial" w:cs="Arial"/>
          <w:b/>
          <w:color w:val="000000"/>
          <w:sz w:val="32"/>
          <w:szCs w:val="32"/>
        </w:rPr>
        <w:t>Mandurriao</w:t>
      </w:r>
      <w:proofErr w:type="spellEnd"/>
      <w:r w:rsidR="00AB6FB4">
        <w:rPr>
          <w:rFonts w:ascii="Arial" w:eastAsia="Arial" w:hAnsi="Arial" w:cs="Arial"/>
          <w:b/>
          <w:color w:val="000000"/>
          <w:sz w:val="32"/>
          <w:szCs w:val="32"/>
        </w:rPr>
        <w:t>, Iloilo City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6ECE7E1E" w14:textId="4F028574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of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23</w:t>
      </w:r>
      <w:r w:rsidR="00E60F11">
        <w:rPr>
          <w:rFonts w:ascii="Arial" w:eastAsia="Arial" w:hAnsi="Arial" w:cs="Arial"/>
          <w:color w:val="000000"/>
          <w:sz w:val="24"/>
          <w:szCs w:val="24"/>
        </w:rPr>
        <w:t xml:space="preserve"> February 201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4</w:t>
      </w:r>
      <w:r w:rsidR="00E60F11">
        <w:rPr>
          <w:rFonts w:ascii="Arial" w:eastAsia="Arial" w:hAnsi="Arial" w:cs="Arial"/>
          <w:color w:val="000000"/>
          <w:sz w:val="24"/>
          <w:szCs w:val="24"/>
        </w:rPr>
        <w:t>PM</w:t>
      </w:r>
    </w:p>
    <w:p w14:paraId="02C92A35" w14:textId="77777777" w:rsidR="007C0543" w:rsidRDefault="007C0543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59DD0C" w14:textId="77777777" w:rsidR="00300ACE" w:rsidRDefault="00300ACE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bookmarkStart w:id="1" w:name="_GoBack"/>
      <w:bookmarkEnd w:id="1"/>
    </w:p>
    <w:p w14:paraId="7A64D68B" w14:textId="083DB51D" w:rsidR="007C0543" w:rsidRDefault="00BC4062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0987818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D2AE2" w14:textId="68381DB2" w:rsidR="003B7F7A" w:rsidRDefault="008E2FB6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 w:rsidR="00FF2A2B">
        <w:rPr>
          <w:rFonts w:ascii="Arial" w:eastAsia="Arial" w:hAnsi="Arial" w:cs="Arial"/>
          <w:color w:val="000000"/>
          <w:sz w:val="24"/>
          <w:szCs w:val="24"/>
        </w:rPr>
        <w:t>2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ebruary 2019, a </w:t>
      </w:r>
      <w:r w:rsidR="003B7F7A" w:rsidRPr="003B7F7A">
        <w:rPr>
          <w:rFonts w:ascii="Arial" w:eastAsia="Arial" w:hAnsi="Arial" w:cs="Arial"/>
          <w:color w:val="000000"/>
          <w:sz w:val="24"/>
          <w:szCs w:val="24"/>
        </w:rPr>
        <w:t xml:space="preserve">fire </w:t>
      </w:r>
      <w:r w:rsidR="007D0E9C">
        <w:rPr>
          <w:rFonts w:ascii="Arial" w:eastAsia="Arial" w:hAnsi="Arial" w:cs="Arial"/>
          <w:color w:val="000000"/>
          <w:sz w:val="24"/>
          <w:szCs w:val="24"/>
        </w:rPr>
        <w:t>broke out at the back of Shell Station in</w:t>
      </w:r>
      <w:r w:rsidRPr="003B7F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FF2A2B">
        <w:rPr>
          <w:rFonts w:ascii="Arial" w:eastAsia="Arial" w:hAnsi="Arial" w:cs="Arial"/>
          <w:color w:val="000000"/>
          <w:sz w:val="24"/>
          <w:szCs w:val="24"/>
        </w:rPr>
        <w:t>Brgy</w:t>
      </w:r>
      <w:proofErr w:type="spellEnd"/>
      <w:r w:rsidR="00FF2A2B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="00FF2A2B">
        <w:rPr>
          <w:rFonts w:ascii="Arial" w:eastAsia="Arial" w:hAnsi="Arial" w:cs="Arial"/>
          <w:color w:val="000000"/>
          <w:sz w:val="24"/>
          <w:szCs w:val="24"/>
        </w:rPr>
        <w:t>T</w:t>
      </w:r>
      <w:r w:rsidR="007D0E9C">
        <w:rPr>
          <w:rFonts w:ascii="Arial" w:eastAsia="Arial" w:hAnsi="Arial" w:cs="Arial"/>
          <w:color w:val="000000"/>
          <w:sz w:val="24"/>
          <w:szCs w:val="24"/>
        </w:rPr>
        <w:t>abucan</w:t>
      </w:r>
      <w:proofErr w:type="spellEnd"/>
      <w:r w:rsidR="007D0E9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="007D0E9C">
        <w:rPr>
          <w:rFonts w:ascii="Arial" w:eastAsia="Arial" w:hAnsi="Arial" w:cs="Arial"/>
          <w:color w:val="000000"/>
          <w:sz w:val="24"/>
          <w:szCs w:val="24"/>
        </w:rPr>
        <w:t>Mandurriao</w:t>
      </w:r>
      <w:proofErr w:type="spellEnd"/>
      <w:r w:rsidR="007D0E9C">
        <w:rPr>
          <w:rFonts w:ascii="Arial" w:eastAsia="Arial" w:hAnsi="Arial" w:cs="Arial"/>
          <w:color w:val="000000"/>
          <w:sz w:val="24"/>
          <w:szCs w:val="24"/>
        </w:rPr>
        <w:t>, Iloilo City</w:t>
      </w:r>
      <w:r w:rsidR="00183AB4">
        <w:rPr>
          <w:rFonts w:ascii="Arial" w:eastAsia="Arial" w:hAnsi="Arial" w:cs="Arial"/>
          <w:color w:val="000000"/>
          <w:sz w:val="24"/>
          <w:szCs w:val="24"/>
        </w:rPr>
        <w:t xml:space="preserve"> at around </w:t>
      </w:r>
      <w:r w:rsidR="007D0E9C">
        <w:rPr>
          <w:rFonts w:ascii="Arial" w:eastAsia="Arial" w:hAnsi="Arial" w:cs="Arial"/>
          <w:color w:val="000000"/>
          <w:sz w:val="24"/>
          <w:szCs w:val="24"/>
        </w:rPr>
        <w:t>10:00</w:t>
      </w:r>
      <w:r w:rsidR="00183AB4">
        <w:rPr>
          <w:rFonts w:ascii="Arial" w:eastAsia="Arial" w:hAnsi="Arial" w:cs="Arial"/>
          <w:color w:val="000000"/>
          <w:sz w:val="24"/>
          <w:szCs w:val="24"/>
        </w:rPr>
        <w:t xml:space="preserve"> PM</w:t>
      </w:r>
      <w:r w:rsidR="007D0E9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D490078" w14:textId="2F43C60C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FO VI</w:t>
      </w:r>
    </w:p>
    <w:p w14:paraId="776B98FC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5D8EEC9" w14:textId="77777777" w:rsidR="007C0543" w:rsidRDefault="00BC4062" w:rsidP="00F92CD5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1E4D7CF3" w14:textId="7B3AC005" w:rsidR="007C0543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00ACE">
        <w:rPr>
          <w:rFonts w:ascii="Arial" w:eastAsia="Arial" w:hAnsi="Arial" w:cs="Arial"/>
          <w:color w:val="000000"/>
          <w:sz w:val="24"/>
          <w:szCs w:val="24"/>
        </w:rPr>
        <w:t>A total of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7D0E9C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BC4062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7D0E9C">
        <w:rPr>
          <w:rFonts w:ascii="Arial" w:eastAsia="Arial" w:hAnsi="Arial" w:cs="Arial"/>
          <w:b/>
          <w:color w:val="0070C0"/>
          <w:sz w:val="24"/>
          <w:szCs w:val="24"/>
        </w:rPr>
        <w:t>32</w:t>
      </w:r>
      <w:r w:rsidR="00BC4062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are affected in </w:t>
      </w:r>
      <w:proofErr w:type="spellStart"/>
      <w:r w:rsidR="007D0E9C" w:rsidRPr="007D0E9C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7D0E9C" w:rsidRPr="007D0E9C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7D0E9C" w:rsidRPr="007D0E9C">
        <w:rPr>
          <w:rFonts w:ascii="Arial" w:eastAsia="Arial" w:hAnsi="Arial" w:cs="Arial"/>
          <w:b/>
          <w:color w:val="0070C0"/>
          <w:sz w:val="24"/>
          <w:szCs w:val="24"/>
        </w:rPr>
        <w:t>Tabucan</w:t>
      </w:r>
      <w:proofErr w:type="spellEnd"/>
      <w:r w:rsidR="007D0E9C" w:rsidRPr="007D0E9C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7D0E9C" w:rsidRPr="007D0E9C">
        <w:rPr>
          <w:rFonts w:ascii="Arial" w:eastAsia="Arial" w:hAnsi="Arial" w:cs="Arial"/>
          <w:b/>
          <w:color w:val="0070C0"/>
          <w:sz w:val="24"/>
          <w:szCs w:val="24"/>
        </w:rPr>
        <w:t>Mandurriao</w:t>
      </w:r>
      <w:proofErr w:type="spellEnd"/>
      <w:r w:rsidR="007D0E9C" w:rsidRPr="007D0E9C">
        <w:rPr>
          <w:rFonts w:ascii="Arial" w:eastAsia="Arial" w:hAnsi="Arial" w:cs="Arial"/>
          <w:b/>
          <w:color w:val="0070C0"/>
          <w:sz w:val="24"/>
          <w:szCs w:val="24"/>
        </w:rPr>
        <w:t xml:space="preserve">, Iloilo City </w:t>
      </w:r>
      <w:r w:rsidR="007D0E9C">
        <w:rPr>
          <w:rFonts w:ascii="Arial" w:eastAsia="Arial" w:hAnsi="Arial" w:cs="Arial"/>
          <w:color w:val="000000"/>
          <w:sz w:val="24"/>
          <w:szCs w:val="24"/>
        </w:rPr>
        <w:t>(see Table 1).</w:t>
      </w:r>
    </w:p>
    <w:p w14:paraId="1DBF275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955A6EC" w14:textId="28CB69AB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25"/>
        <w:gridCol w:w="4551"/>
        <w:gridCol w:w="1919"/>
        <w:gridCol w:w="1574"/>
        <w:gridCol w:w="1568"/>
      </w:tblGrid>
      <w:tr w:rsidR="00300ACE" w:rsidRPr="00297388" w14:paraId="2D9C2358" w14:textId="77777777" w:rsidTr="00300ACE">
        <w:trPr>
          <w:trHeight w:val="20"/>
        </w:trPr>
        <w:tc>
          <w:tcPr>
            <w:tcW w:w="24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0454D2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6D528" w14:textId="2C648675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300ACE" w:rsidRPr="00297388" w14:paraId="734BC758" w14:textId="77777777" w:rsidTr="00F92CD5">
        <w:trPr>
          <w:trHeight w:val="20"/>
        </w:trPr>
        <w:tc>
          <w:tcPr>
            <w:tcW w:w="24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07EC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5BF34" w14:textId="02517FBE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C4F8E6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8D3C37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300ACE" w:rsidRPr="00297388" w14:paraId="18F4083C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C84FA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67788" w14:textId="519F2738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4A167" w14:textId="5C5E2443" w:rsidR="00300ACE" w:rsidRPr="00297388" w:rsidRDefault="00300ACE" w:rsidP="00FF2A2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0D624" w14:textId="3F3B2D86" w:rsidR="00300ACE" w:rsidRPr="00297388" w:rsidRDefault="00300ACE" w:rsidP="00FF2A2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2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6C05256F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CA183" w14:textId="18114A07" w:rsidR="00300ACE" w:rsidRPr="00297388" w:rsidRDefault="00FF2A2B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D15E0" w14:textId="491E55F5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D12CE" w14:textId="1A8FEE26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76046" w14:textId="59A39DE8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2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799A9826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A0285" w14:textId="016212A2" w:rsidR="00300ACE" w:rsidRPr="00297388" w:rsidRDefault="00FF2A2B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Iloilo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F7113" w14:textId="0F234886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A7B1" w14:textId="4B241F3F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F736" w14:textId="1BC41C18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2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487F5D2F" w14:textId="77777777" w:rsidTr="00F92CD5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D939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3D71" w14:textId="6D8F49B3" w:rsidR="00300ACE" w:rsidRPr="00297388" w:rsidRDefault="00FF2A2B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Iloilo City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FACF" w14:textId="7D10A2F9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9A1C" w14:textId="55F7BBD9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</w:t>
            </w:r>
            <w:r w:rsidR="00FF2A2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</w:t>
            </w: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05E1" w14:textId="1FE25A19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</w:t>
            </w:r>
            <w:r w:rsidR="00FF2A2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2</w:t>
            </w: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2CF93E8C" w14:textId="77777777" w:rsidR="002572D8" w:rsidRPr="008268F2" w:rsidRDefault="002572D8" w:rsidP="002572D8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56F69899" w14:textId="15FDDBB3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FF2A2B">
        <w:rPr>
          <w:rFonts w:ascii="Arial" w:eastAsia="Arial" w:hAnsi="Arial" w:cs="Arial"/>
          <w:i/>
          <w:color w:val="0070C0"/>
          <w:sz w:val="16"/>
          <w:szCs w:val="16"/>
        </w:rPr>
        <w:t>FO VI</w:t>
      </w:r>
    </w:p>
    <w:p w14:paraId="7121525C" w14:textId="77777777" w:rsidR="00300ACE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5CC41CFF" w:rsidR="007C0543" w:rsidRPr="00300ACE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526B49C5" w14:textId="54A5851C" w:rsidR="007C0543" w:rsidRDefault="00BC4062" w:rsidP="00D3061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85233C">
        <w:rPr>
          <w:rFonts w:ascii="Arial" w:eastAsia="Arial" w:hAnsi="Arial" w:cs="Arial"/>
          <w:b/>
          <w:color w:val="0070C0"/>
          <w:sz w:val="24"/>
          <w:szCs w:val="24"/>
        </w:rPr>
        <w:t>7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B33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B33C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B33CA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85233C">
        <w:rPr>
          <w:rFonts w:ascii="Arial" w:eastAsia="Arial" w:hAnsi="Arial" w:cs="Arial"/>
          <w:b/>
          <w:color w:val="0070C0"/>
          <w:sz w:val="24"/>
          <w:szCs w:val="24"/>
        </w:rPr>
        <w:t>32</w:t>
      </w:r>
      <w:r w:rsidR="00FB33CA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FB33C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urrently staying inside </w:t>
      </w:r>
      <w:r w:rsidR="00FB33CA">
        <w:rPr>
          <w:rFonts w:ascii="Arial" w:eastAsia="Arial" w:hAnsi="Arial" w:cs="Arial"/>
          <w:b/>
          <w:color w:val="0070C0"/>
          <w:sz w:val="24"/>
          <w:szCs w:val="24"/>
        </w:rPr>
        <w:t>an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78F9ED78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27180BCE" w14:textId="1FD4123D" w:rsidR="007C0543" w:rsidRDefault="00BC4062" w:rsidP="00D3061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31" w:firstLine="295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2"/>
        <w:gridCol w:w="2977"/>
        <w:gridCol w:w="1416"/>
        <w:gridCol w:w="1573"/>
        <w:gridCol w:w="947"/>
        <w:gridCol w:w="949"/>
        <w:gridCol w:w="947"/>
        <w:gridCol w:w="939"/>
      </w:tblGrid>
      <w:tr w:rsidR="00300ACE" w:rsidRPr="00FB33CA" w14:paraId="5ABCBCBC" w14:textId="77777777" w:rsidTr="00D30615">
        <w:trPr>
          <w:trHeight w:val="60"/>
        </w:trPr>
        <w:tc>
          <w:tcPr>
            <w:tcW w:w="1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C3C4C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607CB3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9CD5A3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300ACE" w:rsidRPr="00FB33CA" w14:paraId="0A1726BB" w14:textId="77777777" w:rsidTr="00D30615">
        <w:trPr>
          <w:trHeight w:val="20"/>
        </w:trPr>
        <w:tc>
          <w:tcPr>
            <w:tcW w:w="1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1F42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FFC3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2CB75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2056F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FB33CA" w:rsidRPr="00FB33CA" w14:paraId="073F3D8F" w14:textId="77777777" w:rsidTr="00D30615">
        <w:trPr>
          <w:trHeight w:val="20"/>
        </w:trPr>
        <w:tc>
          <w:tcPr>
            <w:tcW w:w="1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57846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53F2F0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9BD567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569FB2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3929E2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08A21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3FF24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FB33CA" w:rsidRPr="00FB33CA" w14:paraId="1492123A" w14:textId="77777777" w:rsidTr="00D30615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52BE7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61559D" w14:textId="185851FF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E29F9" w14:textId="75383DE9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3D094D" w14:textId="1ACFB6EC" w:rsidR="00300ACE" w:rsidRPr="00300ACE" w:rsidRDefault="0085233C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9AB2A1" w14:textId="5B79EAE7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C3944A" w14:textId="4FE5BC78" w:rsidR="00300ACE" w:rsidRPr="00300ACE" w:rsidRDefault="00300ACE" w:rsidP="0085233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1CD7DD" w14:textId="2FF6E836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FB33CA" w:rsidRPr="00FB33CA" w14:paraId="031D562F" w14:textId="77777777" w:rsidTr="00D30615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D205D9" w14:textId="4CABBEDB" w:rsidR="00300ACE" w:rsidRPr="00300ACE" w:rsidRDefault="00183AB4" w:rsidP="0085233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REGION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VI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373A50" w14:textId="23FC60E6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4D8CA" w14:textId="64023402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DB365" w14:textId="62696AAE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806D3" w14:textId="0F282533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4AC464" w14:textId="3051EA77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5CEDD8" w14:textId="14A7C80A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FB33CA" w:rsidRPr="00FB33CA" w14:paraId="77C5243E" w14:textId="77777777" w:rsidTr="00D30615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FECF8" w14:textId="040AA1EC" w:rsidR="00300ACE" w:rsidRPr="00300ACE" w:rsidRDefault="0085233C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Iloil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299CC" w14:textId="625D6E35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2FE53" w14:textId="128F2038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3A079" w14:textId="1A2F2F3D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0387F" w14:textId="445B4403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42140" w14:textId="15CD0885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C682B" w14:textId="371C26A5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FB33CA" w:rsidRPr="00FB33CA" w14:paraId="25386282" w14:textId="77777777" w:rsidTr="00D3061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C4AA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79FA" w14:textId="577A8ACC" w:rsidR="00300ACE" w:rsidRPr="00300ACE" w:rsidRDefault="0085233C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Iloilo City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4417" w14:textId="7659B4B3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D8C9" w14:textId="5C8BCC02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53DD" w14:textId="444E1056" w:rsidR="00300ACE" w:rsidRPr="00300ACE" w:rsidRDefault="0085233C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</w:t>
            </w:r>
            <w:r w:rsidR="00300ACE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0BA5" w14:textId="592D76B6" w:rsidR="00300ACE" w:rsidRPr="00300ACE" w:rsidRDefault="0085233C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</w:t>
            </w:r>
            <w:r w:rsidR="00300ACE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81ED" w14:textId="535DEF9D" w:rsidR="00300ACE" w:rsidRPr="00300ACE" w:rsidRDefault="0085233C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2</w:t>
            </w:r>
            <w:r w:rsidR="00300ACE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116E" w14:textId="0FA4F849" w:rsidR="00300ACE" w:rsidRPr="00300ACE" w:rsidRDefault="0085233C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2</w:t>
            </w:r>
            <w:r w:rsidR="00300ACE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074ECC04" w14:textId="292EA201" w:rsidR="002572D8" w:rsidRPr="002D2B4E" w:rsidRDefault="002572D8" w:rsidP="002D2B4E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409CC7D" w14:textId="06DF4813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F0B7E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01B28807" w14:textId="77777777" w:rsidR="00B221B7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CC4987B" w14:textId="36106C20" w:rsidR="007C0543" w:rsidRPr="00004896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4896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0D1A700B" w14:textId="745D11D4" w:rsidR="007C0543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85233C">
        <w:rPr>
          <w:rFonts w:ascii="Arial" w:eastAsia="Arial" w:hAnsi="Arial" w:cs="Arial"/>
          <w:b/>
          <w:color w:val="0070C0"/>
          <w:sz w:val="24"/>
          <w:szCs w:val="24"/>
        </w:rPr>
        <w:t>7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1B7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 w:rsidR="00D039C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039C2" w:rsidRPr="00D039C2">
        <w:rPr>
          <w:rFonts w:ascii="Arial" w:eastAsia="Arial" w:hAnsi="Arial" w:cs="Arial"/>
          <w:sz w:val="24"/>
          <w:szCs w:val="24"/>
        </w:rPr>
        <w:t>reported on the fire incident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see Table </w:t>
      </w:r>
      <w:r w:rsidR="00B221B7"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4A4902CE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DFD6423" w14:textId="3B61D2C8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B221B7"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 Damaged House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568"/>
        <w:gridCol w:w="4620"/>
        <w:gridCol w:w="1069"/>
        <w:gridCol w:w="1781"/>
        <w:gridCol w:w="1992"/>
      </w:tblGrid>
      <w:tr w:rsidR="00004896" w:rsidRPr="00FB33CA" w14:paraId="109B039A" w14:textId="77777777" w:rsidTr="002639A4">
        <w:trPr>
          <w:trHeight w:val="334"/>
        </w:trPr>
        <w:tc>
          <w:tcPr>
            <w:tcW w:w="25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43F2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B68F0E" w14:textId="31990B75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NO. OF DAMAGED HOUSES </w:t>
            </w:r>
          </w:p>
        </w:tc>
      </w:tr>
      <w:tr w:rsidR="00004896" w:rsidRPr="00FB33CA" w14:paraId="30B7769D" w14:textId="77777777" w:rsidTr="002639A4">
        <w:trPr>
          <w:trHeight w:val="20"/>
        </w:trPr>
        <w:tc>
          <w:tcPr>
            <w:tcW w:w="25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AA7A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0AE49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B078D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ly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D8EAE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artially </w:t>
            </w:r>
          </w:p>
        </w:tc>
      </w:tr>
      <w:tr w:rsidR="00004896" w:rsidRPr="00FB33CA" w14:paraId="38B9AB26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5CAE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4CF3C" w14:textId="74139157" w:rsidR="00004896" w:rsidRPr="00004896" w:rsidRDefault="0085233C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F2529" w14:textId="6AC06DE3" w:rsidR="00004896" w:rsidRPr="00004896" w:rsidRDefault="0085233C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1731A" w14:textId="414DB2C3" w:rsidR="00004896" w:rsidRPr="00004896" w:rsidRDefault="00004896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19824FED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7B0A3" w14:textId="7CBD71E8" w:rsidR="00004896" w:rsidRPr="00004896" w:rsidRDefault="0085233C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04344" w14:textId="2EE427AA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170AE" w14:textId="35F328FA" w:rsidR="00004896" w:rsidRPr="00004896" w:rsidRDefault="0085233C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C890C" w14:textId="7702C619" w:rsidR="00004896" w:rsidRPr="00004896" w:rsidRDefault="00004896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20158547" w14:textId="77777777" w:rsidTr="002639A4">
        <w:trPr>
          <w:trHeight w:val="56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10446" w14:textId="54D19A06" w:rsidR="00004896" w:rsidRPr="00004896" w:rsidRDefault="0085233C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Iloil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CEB7" w14:textId="10F413B4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21CA" w14:textId="1BED297A" w:rsidR="00004896" w:rsidRPr="00004896" w:rsidRDefault="0085233C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1E05" w14:textId="6F344FF2" w:rsidR="00004896" w:rsidRPr="00004896" w:rsidRDefault="00004896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07014B51" w14:textId="77777777" w:rsidTr="002639A4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B80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D595" w14:textId="47E13A5F" w:rsidR="00004896" w:rsidRPr="00004896" w:rsidRDefault="0085233C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Iloilo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917" w14:textId="2C38762D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</w:t>
            </w: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787" w14:textId="603AAC79" w:rsidR="00004896" w:rsidRPr="00FB33CA" w:rsidRDefault="0085233C" w:rsidP="00F92CD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D84" w14:textId="2108CBBB" w:rsidR="00004896" w:rsidRPr="00004896" w:rsidRDefault="00B221B7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  <w:r w:rsidR="00004896"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3D39C1F3" w14:textId="232F1F12" w:rsidR="002572D8" w:rsidRPr="002D2B4E" w:rsidRDefault="002572D8" w:rsidP="002D2B4E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B17A6D7" w14:textId="389B7FC6" w:rsidR="00F92CD5" w:rsidRDefault="00F92CD5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F0B7E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3B771124" w14:textId="4BD4679F" w:rsidR="00F92CD5" w:rsidRDefault="00F92CD5" w:rsidP="00F92CD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E9809FE" w14:textId="77777777" w:rsidR="002D2B4E" w:rsidRDefault="002D2B4E" w:rsidP="00F92CD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FE9412" w14:textId="6E2A7B3D" w:rsidR="007C0543" w:rsidRPr="00F92CD5" w:rsidRDefault="00F92CD5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S</w:t>
      </w:r>
    </w:p>
    <w:p w14:paraId="34832A04" w14:textId="77777777" w:rsidR="007C0543" w:rsidRDefault="007C0543" w:rsidP="00300ACE">
      <w:pPr>
        <w:spacing w:after="0" w:line="240" w:lineRule="auto"/>
        <w:contextualSpacing/>
      </w:pPr>
    </w:p>
    <w:p w14:paraId="26EFAD20" w14:textId="77777777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7C0543" w14:paraId="67D137F6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17E03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C2DAE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7C0543" w14:paraId="48A9DBBC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CCAB5" w14:textId="777E88ED" w:rsidR="007C0543" w:rsidRPr="00173AE1" w:rsidRDefault="00B633CC" w:rsidP="00B221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23</w:t>
            </w:r>
            <w:r w:rsidR="00F92CD5"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ebruary 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962A2" w14:textId="16DC051E" w:rsidR="007C0543" w:rsidRPr="00173AE1" w:rsidRDefault="00BC4062" w:rsidP="00173AE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is closely coordinating with concerned DSWD-Field Office</w:t>
            </w:r>
            <w:r w:rsidR="00F92CD5"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VI</w:t>
            </w: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</w:t>
            </w:r>
            <w:r w:rsidR="00DA55DF"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isaster </w:t>
            </w: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 updates.</w:t>
            </w:r>
          </w:p>
        </w:tc>
      </w:tr>
    </w:tbl>
    <w:p w14:paraId="375F90F1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4838A0" w14:textId="15E91494" w:rsidR="007C0543" w:rsidRPr="00F92CD5" w:rsidRDefault="00F92CD5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173AE1">
        <w:rPr>
          <w:rFonts w:ascii="Arial" w:eastAsia="Arial" w:hAnsi="Arial" w:cs="Arial"/>
          <w:b/>
          <w:sz w:val="24"/>
          <w:szCs w:val="24"/>
        </w:rPr>
        <w:t>FO VI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7C0543" w14:paraId="550F089B" w14:textId="77777777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C0543" w14:paraId="1325CC7A" w14:textId="77777777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7B9" w14:textId="1DD356A3" w:rsidR="007C0543" w:rsidRPr="00B633CC" w:rsidRDefault="00F92CD5" w:rsidP="00B633CC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633CC">
              <w:rPr>
                <w:rFonts w:ascii="Arial" w:eastAsia="Arial" w:hAnsi="Arial" w:cs="Arial"/>
                <w:color w:val="0070C0"/>
                <w:sz w:val="20"/>
                <w:szCs w:val="20"/>
              </w:rPr>
              <w:t>February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DFE3" w14:textId="3498CB44" w:rsidR="002F29CE" w:rsidRPr="00B633CC" w:rsidRDefault="002F29CE" w:rsidP="00173A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633CC"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173AE1">
              <w:rPr>
                <w:rFonts w:ascii="Arial" w:hAnsi="Arial" w:cs="Arial"/>
                <w:color w:val="0070C0"/>
                <w:sz w:val="20"/>
                <w:szCs w:val="20"/>
              </w:rPr>
              <w:t>FO VI</w:t>
            </w:r>
            <w:r w:rsidRPr="00B633CC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ontinuously coordina</w:t>
            </w:r>
            <w:r w:rsidR="00173AE1">
              <w:rPr>
                <w:rFonts w:ascii="Arial" w:hAnsi="Arial" w:cs="Arial"/>
                <w:color w:val="0070C0"/>
                <w:sz w:val="20"/>
                <w:szCs w:val="20"/>
              </w:rPr>
              <w:t>ting with the CSWDO</w:t>
            </w:r>
            <w:r w:rsidRPr="00B633CC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updates and for any augmentation assistance needed for the affected families.</w:t>
            </w:r>
          </w:p>
        </w:tc>
      </w:tr>
    </w:tbl>
    <w:p w14:paraId="2C2222F6" w14:textId="77777777" w:rsidR="007C0543" w:rsidRDefault="007C0543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4A40B83" w14:textId="77777777" w:rsidR="007C0543" w:rsidRDefault="00BC4062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145A79C2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FDC0CB" w14:textId="751944CA" w:rsidR="007C0543" w:rsidRDefault="00BC4062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-</w:t>
      </w:r>
      <w:r w:rsidR="00F92CD5">
        <w:rPr>
          <w:rFonts w:ascii="Arial" w:eastAsia="Arial" w:hAnsi="Arial" w:cs="Arial"/>
          <w:i/>
          <w:sz w:val="20"/>
          <w:szCs w:val="20"/>
        </w:rPr>
        <w:t xml:space="preserve">FO </w:t>
      </w:r>
      <w:r w:rsidR="00B00E04">
        <w:rPr>
          <w:rFonts w:ascii="Arial" w:eastAsia="Arial" w:hAnsi="Arial" w:cs="Arial"/>
          <w:i/>
          <w:sz w:val="20"/>
          <w:szCs w:val="20"/>
        </w:rPr>
        <w:t>VI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disaster response updates.</w:t>
      </w:r>
    </w:p>
    <w:p w14:paraId="3ADA2A3A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2992D71" w14:textId="0971184D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E0A0E" w14:textId="77777777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8CF22F" w14:textId="7B9D42CA" w:rsidR="007C0543" w:rsidRDefault="00B221B7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30AFB365" w14:textId="77D6DAF3" w:rsidR="007C0543" w:rsidRDefault="00BC4062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A498D" w14:textId="77777777" w:rsidR="008C1406" w:rsidRDefault="008C1406">
      <w:pPr>
        <w:spacing w:after="0" w:line="240" w:lineRule="auto"/>
      </w:pPr>
      <w:r>
        <w:separator/>
      </w:r>
    </w:p>
  </w:endnote>
  <w:endnote w:type="continuationSeparator" w:id="0">
    <w:p w14:paraId="006BFDE6" w14:textId="77777777" w:rsidR="008C1406" w:rsidRDefault="008C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5E6029A1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F0B7E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F0B7E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AB6FB4">
      <w:rPr>
        <w:rFonts w:ascii="Arial" w:eastAsia="Arial" w:hAnsi="Arial" w:cs="Arial"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AB6FB4" w:rsidRPr="00AB6FB4">
      <w:rPr>
        <w:rFonts w:ascii="Arial" w:eastAsia="Arial" w:hAnsi="Arial" w:cs="Arial"/>
        <w:sz w:val="16"/>
        <w:szCs w:val="16"/>
      </w:rPr>
      <w:t>Brgy</w:t>
    </w:r>
    <w:proofErr w:type="spellEnd"/>
    <w:r w:rsidR="00AB6FB4" w:rsidRPr="00AB6FB4">
      <w:rPr>
        <w:rFonts w:ascii="Arial" w:eastAsia="Arial" w:hAnsi="Arial" w:cs="Arial"/>
        <w:sz w:val="16"/>
        <w:szCs w:val="16"/>
      </w:rPr>
      <w:t xml:space="preserve">. </w:t>
    </w:r>
    <w:proofErr w:type="spellStart"/>
    <w:r w:rsidR="00AB6FB4" w:rsidRPr="00AB6FB4">
      <w:rPr>
        <w:rFonts w:ascii="Arial" w:eastAsia="Arial" w:hAnsi="Arial" w:cs="Arial"/>
        <w:sz w:val="16"/>
        <w:szCs w:val="16"/>
      </w:rPr>
      <w:t>T</w:t>
    </w:r>
    <w:r w:rsidR="00FF2A2B">
      <w:rPr>
        <w:rFonts w:ascii="Arial" w:eastAsia="Arial" w:hAnsi="Arial" w:cs="Arial"/>
        <w:sz w:val="16"/>
        <w:szCs w:val="16"/>
      </w:rPr>
      <w:t>a</w:t>
    </w:r>
    <w:r w:rsidR="00AB6FB4" w:rsidRPr="00AB6FB4">
      <w:rPr>
        <w:rFonts w:ascii="Arial" w:eastAsia="Arial" w:hAnsi="Arial" w:cs="Arial"/>
        <w:sz w:val="16"/>
        <w:szCs w:val="16"/>
      </w:rPr>
      <w:t>bucan</w:t>
    </w:r>
    <w:proofErr w:type="spellEnd"/>
    <w:r w:rsidR="00AB6FB4" w:rsidRPr="00AB6FB4">
      <w:rPr>
        <w:rFonts w:ascii="Arial" w:eastAsia="Arial" w:hAnsi="Arial" w:cs="Arial"/>
        <w:sz w:val="16"/>
        <w:szCs w:val="16"/>
      </w:rPr>
      <w:t xml:space="preserve">, </w:t>
    </w:r>
    <w:proofErr w:type="spellStart"/>
    <w:r w:rsidR="00AB6FB4" w:rsidRPr="00AB6FB4">
      <w:rPr>
        <w:rFonts w:ascii="Arial" w:eastAsia="Arial" w:hAnsi="Arial" w:cs="Arial"/>
        <w:sz w:val="16"/>
        <w:szCs w:val="16"/>
      </w:rPr>
      <w:t>Mandurriao</w:t>
    </w:r>
    <w:proofErr w:type="spellEnd"/>
    <w:r w:rsidR="00AB6FB4" w:rsidRPr="00AB6FB4">
      <w:rPr>
        <w:rFonts w:ascii="Arial" w:eastAsia="Arial" w:hAnsi="Arial" w:cs="Arial"/>
        <w:sz w:val="16"/>
        <w:szCs w:val="16"/>
      </w:rPr>
      <w:t xml:space="preserve">, Iloilo City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6D0ABC">
      <w:rPr>
        <w:rFonts w:ascii="Arial" w:eastAsia="Arial" w:hAnsi="Arial" w:cs="Arial"/>
        <w:sz w:val="16"/>
        <w:szCs w:val="16"/>
      </w:rPr>
      <w:t>23</w:t>
    </w:r>
    <w:r w:rsidR="00183AB4" w:rsidRPr="00183AB4">
      <w:rPr>
        <w:rFonts w:ascii="Arial" w:eastAsia="Arial" w:hAnsi="Arial" w:cs="Arial"/>
        <w:sz w:val="16"/>
        <w:szCs w:val="16"/>
      </w:rPr>
      <w:t xml:space="preserve"> February 2019, </w:t>
    </w:r>
    <w:r w:rsidR="006D0ABC">
      <w:rPr>
        <w:rFonts w:ascii="Arial" w:eastAsia="Arial" w:hAnsi="Arial" w:cs="Arial"/>
        <w:sz w:val="16"/>
        <w:szCs w:val="16"/>
      </w:rPr>
      <w:t>4</w:t>
    </w:r>
    <w:r w:rsidR="00183AB4" w:rsidRPr="00183AB4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943F7" w14:textId="77777777" w:rsidR="008C1406" w:rsidRDefault="008C1406">
      <w:pPr>
        <w:spacing w:after="0" w:line="240" w:lineRule="auto"/>
      </w:pPr>
      <w:r>
        <w:separator/>
      </w:r>
    </w:p>
  </w:footnote>
  <w:footnote w:type="continuationSeparator" w:id="0">
    <w:p w14:paraId="3BCF322F" w14:textId="77777777" w:rsidR="008C1406" w:rsidRDefault="008C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6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127C88"/>
    <w:rsid w:val="00173AE1"/>
    <w:rsid w:val="00176021"/>
    <w:rsid w:val="00183AB4"/>
    <w:rsid w:val="00202ECC"/>
    <w:rsid w:val="002572D8"/>
    <w:rsid w:val="002639A4"/>
    <w:rsid w:val="00297388"/>
    <w:rsid w:val="002D2B4E"/>
    <w:rsid w:val="002F29CE"/>
    <w:rsid w:val="003007FF"/>
    <w:rsid w:val="00300ACE"/>
    <w:rsid w:val="00346DA5"/>
    <w:rsid w:val="003A16CA"/>
    <w:rsid w:val="003B7F7A"/>
    <w:rsid w:val="003F6EDB"/>
    <w:rsid w:val="00501DA8"/>
    <w:rsid w:val="005A7FDF"/>
    <w:rsid w:val="005F20AF"/>
    <w:rsid w:val="006D0ABC"/>
    <w:rsid w:val="006E7494"/>
    <w:rsid w:val="007C0543"/>
    <w:rsid w:val="007D0E9C"/>
    <w:rsid w:val="0085233C"/>
    <w:rsid w:val="008C1406"/>
    <w:rsid w:val="008D0684"/>
    <w:rsid w:val="008E2FB6"/>
    <w:rsid w:val="008F0B7E"/>
    <w:rsid w:val="00AB6FB4"/>
    <w:rsid w:val="00B00E04"/>
    <w:rsid w:val="00B221B7"/>
    <w:rsid w:val="00B633CC"/>
    <w:rsid w:val="00BC4062"/>
    <w:rsid w:val="00C40F22"/>
    <w:rsid w:val="00D039C2"/>
    <w:rsid w:val="00D10470"/>
    <w:rsid w:val="00D30615"/>
    <w:rsid w:val="00DA55DF"/>
    <w:rsid w:val="00E60F11"/>
    <w:rsid w:val="00F92CD5"/>
    <w:rsid w:val="00FB33CA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2572D8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2572D8"/>
    <w:rPr>
      <w:rFonts w:eastAsia="SimSu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B6BA-7754-44B8-B446-0AFDA498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. Consuelo J. del Prado</cp:lastModifiedBy>
  <cp:revision>12</cp:revision>
  <dcterms:created xsi:type="dcterms:W3CDTF">2019-02-23T02:17:00Z</dcterms:created>
  <dcterms:modified xsi:type="dcterms:W3CDTF">2019-02-23T07:49:00Z</dcterms:modified>
</cp:coreProperties>
</file>